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3E52" w14:textId="6F166B9A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2" w:dyaOrig="11077" w14:anchorId="1F0C5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75pt;height:452.25pt" o:ole="">
            <v:imagedata r:id="rId8" o:title=""/>
          </v:shape>
          <o:OLEObject Type="Embed" ProgID="Excel.Sheet.12" ShapeID="_x0000_i1035" DrawAspect="Content" ObjectID="_1679946576" r:id="rId9"/>
        </w:object>
      </w:r>
    </w:p>
    <w:bookmarkStart w:id="0" w:name="_MON_1679946339"/>
    <w:bookmarkEnd w:id="0"/>
    <w:p w14:paraId="0517454A" w14:textId="338DD27F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305" w:dyaOrig="11640" w14:anchorId="3691A430">
          <v:shape id="_x0000_i1047" type="#_x0000_t75" style="width:603.75pt;height:430.5pt" o:ole="">
            <v:imagedata r:id="rId10" o:title=""/>
          </v:shape>
          <o:OLEObject Type="Embed" ProgID="Excel.Sheet.12" ShapeID="_x0000_i1047" DrawAspect="Content" ObjectID="_1679946577" r:id="rId11"/>
        </w:object>
      </w:r>
    </w:p>
    <w:p w14:paraId="18E29A44" w14:textId="62122164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97D3B0" w14:textId="77777777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60FFB65" w14:textId="39B7FE1E" w:rsidR="00283F61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87" w14:anchorId="711F0F0C">
          <v:shape id="_x0000_i1046" type="#_x0000_t75" style="width:601.5pt;height:391.5pt" o:ole="">
            <v:imagedata r:id="rId12" o:title=""/>
          </v:shape>
          <o:OLEObject Type="Embed" ProgID="Excel.Sheet.12" ShapeID="_x0000_i1046" DrawAspect="Content" ObjectID="_1679946578" r:id="rId13"/>
        </w:object>
      </w:r>
    </w:p>
    <w:p w14:paraId="7E9D2838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9774F6" w14:textId="42F1DDCF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3D71A8D" w14:textId="77777777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7528AC8" w14:textId="69E872CC" w:rsidR="00283F61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964" w14:anchorId="1588DC65">
          <v:shape id="_x0000_i1051" type="#_x0000_t75" style="width:486pt;height:298.5pt" o:ole="">
            <v:imagedata r:id="rId14" o:title=""/>
          </v:shape>
          <o:OLEObject Type="Embed" ProgID="Excel.Sheet.12" ShapeID="_x0000_i1051" DrawAspect="Content" ObjectID="_1679946579" r:id="rId15"/>
        </w:object>
      </w:r>
    </w:p>
    <w:p w14:paraId="3BA0A232" w14:textId="597E5834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0A9E87" w14:textId="518408E9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6A25E" w14:textId="71DDEC44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BDD1EE" w14:textId="69318A95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9E6BFE" w14:textId="77777777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F9243F1" w14:textId="009A1A99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2FB2258" w14:textId="77777777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ACD938F" w14:textId="7F993463" w:rsidR="00283F61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473" w14:anchorId="337BA770">
          <v:shape id="_x0000_i1053" type="#_x0000_t75" style="width:521.25pt;height:324pt" o:ole="">
            <v:imagedata r:id="rId16" o:title=""/>
          </v:shape>
          <o:OLEObject Type="Embed" ProgID="Excel.Sheet.12" ShapeID="_x0000_i1053" DrawAspect="Content" ObjectID="_1679946580" r:id="rId17"/>
        </w:object>
      </w:r>
    </w:p>
    <w:p w14:paraId="0D2EF677" w14:textId="4CB6ADF6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88FEF0D" w14:textId="2F37AD1C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F8DCC6" w14:textId="373A43FD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4F1341" w14:textId="61A2965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FDA10B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p w14:paraId="76D8448C" w14:textId="0AF00B6C" w:rsidR="00283F61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69" w14:anchorId="35F2D739">
          <v:shape id="_x0000_i1055" type="#_x0000_t75" style="width:554.25pt;height:358.5pt" o:ole="">
            <v:imagedata r:id="rId18" o:title=""/>
          </v:shape>
          <o:OLEObject Type="Embed" ProgID="Excel.Sheet.12" ShapeID="_x0000_i1055" DrawAspect="Content" ObjectID="_1679946581" r:id="rId19"/>
        </w:object>
      </w:r>
    </w:p>
    <w:p w14:paraId="4C439E12" w14:textId="5913E471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5040A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25F4" w14:textId="77777777" w:rsidR="00E464E3" w:rsidRDefault="00E464E3" w:rsidP="00EA5418">
      <w:pPr>
        <w:spacing w:after="0" w:line="240" w:lineRule="auto"/>
      </w:pPr>
      <w:r>
        <w:separator/>
      </w:r>
    </w:p>
  </w:endnote>
  <w:endnote w:type="continuationSeparator" w:id="0">
    <w:p w14:paraId="13D09D87" w14:textId="77777777" w:rsidR="00E464E3" w:rsidRDefault="00E464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62F9338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4CF66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2784A" w:rsidRPr="0042784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0B10A75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C583A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2784A" w:rsidRPr="0042784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A72B" w14:textId="77777777" w:rsidR="00E464E3" w:rsidRDefault="00E464E3" w:rsidP="00EA5418">
      <w:pPr>
        <w:spacing w:after="0" w:line="240" w:lineRule="auto"/>
      </w:pPr>
      <w:r>
        <w:separator/>
      </w:r>
    </w:p>
  </w:footnote>
  <w:footnote w:type="continuationSeparator" w:id="0">
    <w:p w14:paraId="6AEA2B27" w14:textId="77777777" w:rsidR="00E464E3" w:rsidRDefault="00E464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38D75A2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38D75A2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9272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0B550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464E3"/>
    <w:rsid w:val="00EA5418"/>
    <w:rsid w:val="00EB2653"/>
    <w:rsid w:val="00EC077F"/>
    <w:rsid w:val="00EC71B9"/>
    <w:rsid w:val="00ED1E18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C57B-2AAA-4372-8983-FE6CE5D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4</cp:revision>
  <cp:lastPrinted>2020-01-13T23:10:00Z</cp:lastPrinted>
  <dcterms:created xsi:type="dcterms:W3CDTF">2014-08-29T22:30:00Z</dcterms:created>
  <dcterms:modified xsi:type="dcterms:W3CDTF">2021-04-15T04:03:00Z</dcterms:modified>
</cp:coreProperties>
</file>